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8D24" w14:textId="77777777" w:rsidR="00C025BF" w:rsidRPr="00D76C86" w:rsidRDefault="00C025BF" w:rsidP="006A799D">
      <w:pPr>
        <w:jc w:val="right"/>
        <w:rPr>
          <w:b/>
          <w:bCs/>
          <w:sz w:val="22"/>
          <w:szCs w:val="22"/>
        </w:rPr>
      </w:pPr>
      <w:r w:rsidRPr="00D76C86">
        <w:rPr>
          <w:b/>
          <w:bCs/>
          <w:sz w:val="22"/>
          <w:szCs w:val="22"/>
        </w:rPr>
        <w:t>Załącznik Nr 6 do SIWZ</w:t>
      </w:r>
    </w:p>
    <w:p w14:paraId="16E19CDC" w14:textId="77777777" w:rsidR="00C025BF" w:rsidRPr="002237A9" w:rsidRDefault="00C025BF" w:rsidP="00A75F25">
      <w:pPr>
        <w:jc w:val="both"/>
        <w:rPr>
          <w:b/>
          <w:bCs/>
          <w:sz w:val="22"/>
          <w:szCs w:val="22"/>
        </w:rPr>
      </w:pPr>
    </w:p>
    <w:p w14:paraId="684B6448" w14:textId="77777777" w:rsidR="00C025BF" w:rsidRPr="002237A9" w:rsidRDefault="00C025BF" w:rsidP="00A75F25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ZOBOWIĄZANIE</w:t>
      </w:r>
    </w:p>
    <w:p w14:paraId="2F531F7C" w14:textId="77777777" w:rsidR="00C025BF" w:rsidRPr="002237A9" w:rsidRDefault="00C025BF" w:rsidP="00A75F25">
      <w:pPr>
        <w:jc w:val="center"/>
        <w:rPr>
          <w:b/>
          <w:bCs/>
          <w:sz w:val="22"/>
          <w:szCs w:val="22"/>
        </w:rPr>
      </w:pPr>
    </w:p>
    <w:p w14:paraId="22EB9F28" w14:textId="77777777" w:rsidR="00C025BF" w:rsidRPr="002237A9" w:rsidRDefault="00C025BF" w:rsidP="00A75F25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do oddania do dyspozycji Wykonawcy niezbędnych zasobów na okres korzystania</w:t>
      </w:r>
      <w:r w:rsidRPr="002237A9">
        <w:rPr>
          <w:b/>
          <w:bCs/>
          <w:sz w:val="22"/>
          <w:szCs w:val="22"/>
        </w:rPr>
        <w:br/>
        <w:t>z nich przy wykonywaniu zamówienia</w:t>
      </w:r>
    </w:p>
    <w:p w14:paraId="44458378" w14:textId="77777777" w:rsidR="00C025BF" w:rsidRPr="002237A9" w:rsidRDefault="00C025BF" w:rsidP="00A75F25">
      <w:pPr>
        <w:rPr>
          <w:b/>
          <w:bCs/>
          <w:sz w:val="22"/>
          <w:szCs w:val="22"/>
        </w:rPr>
      </w:pPr>
    </w:p>
    <w:p w14:paraId="39D16670" w14:textId="77777777" w:rsidR="00C025BF" w:rsidRPr="002237A9" w:rsidRDefault="00C025BF" w:rsidP="00A75F25">
      <w:pPr>
        <w:rPr>
          <w:sz w:val="22"/>
          <w:szCs w:val="22"/>
        </w:rPr>
      </w:pPr>
      <w:r w:rsidRPr="002237A9">
        <w:rPr>
          <w:sz w:val="22"/>
          <w:szCs w:val="22"/>
        </w:rPr>
        <w:t>Nazwa i adres podmiotu oddającego potencjał:</w:t>
      </w:r>
    </w:p>
    <w:p w14:paraId="3153BA58" w14:textId="77777777" w:rsidR="00C025BF" w:rsidRPr="00D76C86" w:rsidRDefault="00C025BF" w:rsidP="00A75F25">
      <w:pPr>
        <w:jc w:val="both"/>
        <w:rPr>
          <w:bCs/>
          <w:sz w:val="22"/>
          <w:szCs w:val="22"/>
        </w:rPr>
      </w:pPr>
      <w:r w:rsidRPr="00D76C86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8BC5" w14:textId="77777777" w:rsidR="00C025BF" w:rsidRPr="002237A9" w:rsidRDefault="00C025BF" w:rsidP="00A75F25">
      <w:pPr>
        <w:rPr>
          <w:sz w:val="22"/>
          <w:szCs w:val="22"/>
        </w:rPr>
      </w:pPr>
    </w:p>
    <w:p w14:paraId="1F9F018D" w14:textId="77777777" w:rsidR="00C025BF" w:rsidRPr="002237A9" w:rsidRDefault="00C025BF" w:rsidP="00A75F25">
      <w:pPr>
        <w:rPr>
          <w:sz w:val="22"/>
          <w:szCs w:val="22"/>
        </w:rPr>
      </w:pPr>
      <w:r w:rsidRPr="002237A9">
        <w:rPr>
          <w:sz w:val="22"/>
          <w:szCs w:val="22"/>
        </w:rPr>
        <w:t>Zobowiązuję się do oddania swoich zasobów:</w:t>
      </w:r>
    </w:p>
    <w:p w14:paraId="320B30CD" w14:textId="77777777"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725BF340" w14:textId="77777777"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8FC2BA" w14:textId="77777777"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22E49BD" w14:textId="77777777" w:rsidR="00C025BF" w:rsidRPr="00D76C86" w:rsidRDefault="00C025BF" w:rsidP="00A75F25">
      <w:pPr>
        <w:jc w:val="center"/>
        <w:rPr>
          <w:i/>
          <w:iCs/>
          <w:sz w:val="18"/>
          <w:szCs w:val="18"/>
        </w:rPr>
      </w:pPr>
      <w:r w:rsidRPr="00D76C86">
        <w:rPr>
          <w:i/>
          <w:iCs/>
          <w:sz w:val="18"/>
          <w:szCs w:val="18"/>
        </w:rPr>
        <w:t>(określenie zasobu)</w:t>
      </w:r>
    </w:p>
    <w:p w14:paraId="04CFAE48" w14:textId="77777777" w:rsidR="00C025BF" w:rsidRPr="002237A9" w:rsidRDefault="00C025BF" w:rsidP="00A75F25">
      <w:pPr>
        <w:rPr>
          <w:sz w:val="22"/>
          <w:szCs w:val="22"/>
        </w:rPr>
      </w:pPr>
      <w:r w:rsidRPr="002237A9">
        <w:rPr>
          <w:sz w:val="22"/>
          <w:szCs w:val="22"/>
        </w:rPr>
        <w:t>do dyspozycji Wykonawcy:</w:t>
      </w:r>
    </w:p>
    <w:p w14:paraId="2E5DB2BC" w14:textId="77777777"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5B9EA113" w14:textId="77777777"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…………</w:t>
      </w:r>
    </w:p>
    <w:p w14:paraId="6F963A61" w14:textId="77777777" w:rsidR="00C025BF" w:rsidRPr="002237A9" w:rsidRDefault="00C025BF" w:rsidP="00A75F25">
      <w:pPr>
        <w:jc w:val="both"/>
        <w:rPr>
          <w:sz w:val="22"/>
          <w:szCs w:val="22"/>
        </w:rPr>
      </w:pPr>
      <w:r w:rsidRPr="002237A9">
        <w:rPr>
          <w:sz w:val="22"/>
          <w:szCs w:val="22"/>
        </w:rPr>
        <w:t>…………………………………………………………………………………………………………….…………</w:t>
      </w:r>
    </w:p>
    <w:p w14:paraId="714A8B54" w14:textId="77777777" w:rsidR="00C025BF" w:rsidRPr="00D76C86" w:rsidRDefault="00C025BF" w:rsidP="00A75F25">
      <w:pPr>
        <w:jc w:val="center"/>
        <w:rPr>
          <w:i/>
          <w:iCs/>
          <w:sz w:val="18"/>
          <w:szCs w:val="18"/>
        </w:rPr>
      </w:pPr>
      <w:r w:rsidRPr="00D76C86">
        <w:rPr>
          <w:i/>
          <w:iCs/>
          <w:sz w:val="18"/>
          <w:szCs w:val="18"/>
        </w:rPr>
        <w:t>(nazwa Wykonawcy)</w:t>
      </w:r>
    </w:p>
    <w:p w14:paraId="53D00B87" w14:textId="77777777" w:rsidR="00C025BF" w:rsidRPr="00A63ACF" w:rsidRDefault="00C025BF" w:rsidP="00A75F25">
      <w:pPr>
        <w:rPr>
          <w:sz w:val="16"/>
          <w:szCs w:val="16"/>
        </w:rPr>
      </w:pPr>
    </w:p>
    <w:p w14:paraId="6F57172D" w14:textId="12A97541" w:rsidR="00C025BF" w:rsidRPr="002237A9" w:rsidRDefault="00C025BF" w:rsidP="00D76C86">
      <w:pPr>
        <w:jc w:val="center"/>
        <w:rPr>
          <w:b/>
          <w:bCs/>
          <w:sz w:val="22"/>
          <w:szCs w:val="22"/>
        </w:rPr>
      </w:pPr>
      <w:r w:rsidRPr="002237A9">
        <w:rPr>
          <w:sz w:val="22"/>
          <w:szCs w:val="22"/>
        </w:rPr>
        <w:t xml:space="preserve">przy wykonywaniu zamówienia pn.: </w:t>
      </w:r>
      <w:r w:rsidR="00D76C86" w:rsidRPr="002237A9">
        <w:rPr>
          <w:b/>
          <w:bCs/>
          <w:sz w:val="22"/>
          <w:szCs w:val="22"/>
        </w:rPr>
        <w:t>„</w:t>
      </w:r>
      <w:r w:rsidR="00D76C86" w:rsidRPr="002237A9">
        <w:rPr>
          <w:b/>
          <w:bCs/>
          <w:i/>
          <w:iCs/>
          <w:sz w:val="22"/>
          <w:szCs w:val="22"/>
        </w:rPr>
        <w:t>Usługę odbioru, transportu i zagospodarowania odpad</w:t>
      </w:r>
      <w:r w:rsidR="006A799D">
        <w:rPr>
          <w:b/>
          <w:bCs/>
          <w:i/>
          <w:iCs/>
          <w:sz w:val="22"/>
          <w:szCs w:val="22"/>
        </w:rPr>
        <w:t>u</w:t>
      </w:r>
      <w:r w:rsidR="00D76C86" w:rsidRPr="002237A9">
        <w:rPr>
          <w:b/>
          <w:bCs/>
          <w:i/>
          <w:iCs/>
          <w:sz w:val="22"/>
          <w:szCs w:val="22"/>
        </w:rPr>
        <w:t xml:space="preserve"> </w:t>
      </w:r>
      <w:r w:rsidR="006A799D">
        <w:rPr>
          <w:b/>
          <w:bCs/>
          <w:i/>
          <w:iCs/>
          <w:sz w:val="22"/>
          <w:szCs w:val="22"/>
        </w:rPr>
        <w:br/>
      </w:r>
      <w:r w:rsidR="00D76C86" w:rsidRPr="002237A9">
        <w:rPr>
          <w:b/>
          <w:bCs/>
          <w:i/>
          <w:iCs/>
          <w:sz w:val="22"/>
          <w:szCs w:val="22"/>
        </w:rPr>
        <w:t>o kod</w:t>
      </w:r>
      <w:r w:rsidR="006A799D">
        <w:rPr>
          <w:b/>
          <w:bCs/>
          <w:i/>
          <w:iCs/>
          <w:sz w:val="22"/>
          <w:szCs w:val="22"/>
        </w:rPr>
        <w:t xml:space="preserve">zie </w:t>
      </w:r>
      <w:r w:rsidR="00D76C86" w:rsidRPr="002237A9">
        <w:rPr>
          <w:b/>
          <w:bCs/>
          <w:i/>
          <w:iCs/>
          <w:sz w:val="22"/>
          <w:szCs w:val="22"/>
        </w:rPr>
        <w:t>19 12 12</w:t>
      </w:r>
      <w:r w:rsidR="00D76C86">
        <w:rPr>
          <w:b/>
          <w:bCs/>
          <w:i/>
          <w:iCs/>
          <w:sz w:val="22"/>
          <w:szCs w:val="22"/>
        </w:rPr>
        <w:t xml:space="preserve"> </w:t>
      </w:r>
      <w:r w:rsidR="00D76C86" w:rsidRPr="002237A9">
        <w:rPr>
          <w:b/>
          <w:bCs/>
          <w:i/>
          <w:iCs/>
          <w:sz w:val="22"/>
          <w:szCs w:val="22"/>
        </w:rPr>
        <w:t>dla RZUOK w</w:t>
      </w:r>
      <w:r w:rsidR="006A799D">
        <w:rPr>
          <w:b/>
          <w:bCs/>
          <w:i/>
          <w:iCs/>
          <w:sz w:val="22"/>
          <w:szCs w:val="22"/>
        </w:rPr>
        <w:t xml:space="preserve"> Machnaczu gm. Brześć Kujawski</w:t>
      </w:r>
      <w:r w:rsidR="00E23C15">
        <w:rPr>
          <w:b/>
          <w:bCs/>
          <w:i/>
          <w:iCs/>
          <w:sz w:val="22"/>
          <w:szCs w:val="22"/>
        </w:rPr>
        <w:t>, z podziałem na 2 części</w:t>
      </w:r>
      <w:r w:rsidR="006A799D">
        <w:rPr>
          <w:b/>
          <w:bCs/>
          <w:i/>
          <w:iCs/>
          <w:sz w:val="22"/>
          <w:szCs w:val="22"/>
        </w:rPr>
        <w:t>”</w:t>
      </w:r>
    </w:p>
    <w:p w14:paraId="7B211114" w14:textId="77777777" w:rsidR="00C025BF" w:rsidRDefault="00C025BF" w:rsidP="00A75F25">
      <w:pPr>
        <w:pStyle w:val="Tekstpodstawowy"/>
        <w:rPr>
          <w:b/>
          <w:bCs/>
          <w:sz w:val="16"/>
          <w:szCs w:val="16"/>
        </w:rPr>
      </w:pPr>
    </w:p>
    <w:p w14:paraId="3E9936A9" w14:textId="77777777" w:rsidR="006A799D" w:rsidRPr="00A63ACF" w:rsidRDefault="006A799D" w:rsidP="00A75F25">
      <w:pPr>
        <w:pStyle w:val="Tekstpodstawowy"/>
        <w:rPr>
          <w:b/>
          <w:bCs/>
          <w:sz w:val="16"/>
          <w:szCs w:val="16"/>
        </w:rPr>
      </w:pPr>
    </w:p>
    <w:p w14:paraId="16D2B7C1" w14:textId="77777777" w:rsidR="00C025BF" w:rsidRPr="002237A9" w:rsidRDefault="00C025BF" w:rsidP="00A75F25">
      <w:p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Oświadczam, iż:</w:t>
      </w:r>
    </w:p>
    <w:p w14:paraId="2CE03018" w14:textId="77777777"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udostępniam Wykonawcy ww. zasoby, w następującym zakresie:</w:t>
      </w:r>
    </w:p>
    <w:p w14:paraId="2FA1DF69" w14:textId="77777777"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049F0D" w14:textId="77777777"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sposób wykorzystania udostępnionych przeze mnie zasobów przy realizacji zamówienia będzie następujący:</w:t>
      </w:r>
    </w:p>
    <w:p w14:paraId="7C56A2BD" w14:textId="77777777"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E37F4" w14:textId="77777777"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 xml:space="preserve">zakres mojego udziału przy wykonywaniu zamówienia będzie następujący: </w:t>
      </w:r>
    </w:p>
    <w:p w14:paraId="10A558E5" w14:textId="77777777"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2500715" w14:textId="77777777"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 xml:space="preserve">okres mojego udziału przy wykonywaniu zamówienia będzie następujący: </w:t>
      </w:r>
    </w:p>
    <w:p w14:paraId="432C8BD1" w14:textId="77777777" w:rsidR="00C025BF" w:rsidRPr="002237A9" w:rsidRDefault="00C025BF" w:rsidP="00A75F25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FCACF1" w14:textId="77777777" w:rsidR="00C025BF" w:rsidRPr="002237A9" w:rsidRDefault="00C025BF" w:rsidP="005C392A">
      <w:pPr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2237A9">
        <w:rPr>
          <w:sz w:val="22"/>
          <w:szCs w:val="22"/>
        </w:rPr>
        <w:t>zrealizuję / nie zrealizuję* dostawy/usługi, których wskazane zdolności dotyczą:</w:t>
      </w:r>
    </w:p>
    <w:p w14:paraId="5E834F1F" w14:textId="77777777" w:rsidR="00C025BF" w:rsidRPr="002237A9" w:rsidRDefault="00C025BF" w:rsidP="00C9105E">
      <w:pPr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7F5397" w14:textId="77777777" w:rsidR="00C025BF" w:rsidRPr="00A63ACF" w:rsidRDefault="00C025BF" w:rsidP="00C9105E">
      <w:pPr>
        <w:spacing w:line="300" w:lineRule="auto"/>
        <w:rPr>
          <w:sz w:val="16"/>
          <w:szCs w:val="16"/>
        </w:rPr>
      </w:pPr>
    </w:p>
    <w:p w14:paraId="25B6C74F" w14:textId="77777777" w:rsidR="00C025BF" w:rsidRPr="002237A9" w:rsidRDefault="00C025BF" w:rsidP="00C9105E">
      <w:pPr>
        <w:jc w:val="center"/>
        <w:rPr>
          <w:i/>
          <w:iCs/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Dokument winien być podpisany </w:t>
      </w:r>
      <w:r w:rsidR="00F20A08" w:rsidRPr="002237A9">
        <w:rPr>
          <w:i/>
          <w:iCs/>
          <w:sz w:val="22"/>
          <w:szCs w:val="22"/>
        </w:rPr>
        <w:t>kwalifikowanym</w:t>
      </w:r>
      <w:r w:rsidRPr="002237A9">
        <w:rPr>
          <w:i/>
          <w:iCs/>
          <w:sz w:val="22"/>
          <w:szCs w:val="22"/>
        </w:rPr>
        <w:t xml:space="preserve"> podpisem elektronicznym </w:t>
      </w:r>
    </w:p>
    <w:p w14:paraId="7008FA7D" w14:textId="77777777" w:rsidR="00C025BF" w:rsidRDefault="00C025BF" w:rsidP="00A63ACF">
      <w:pPr>
        <w:spacing w:line="300" w:lineRule="auto"/>
        <w:jc w:val="center"/>
        <w:rPr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przez osobę/y uprawnionej/e do reprezentowania </w:t>
      </w:r>
      <w:r w:rsidRPr="002237A9">
        <w:rPr>
          <w:b/>
          <w:bCs/>
          <w:i/>
          <w:iCs/>
          <w:sz w:val="22"/>
          <w:szCs w:val="22"/>
        </w:rPr>
        <w:t>Podmiotu trzeciego udostępniającego zasoby</w:t>
      </w:r>
      <w:r w:rsidR="00A63ACF">
        <w:rPr>
          <w:sz w:val="22"/>
          <w:szCs w:val="22"/>
        </w:rPr>
        <w:t xml:space="preserve"> </w:t>
      </w:r>
    </w:p>
    <w:p w14:paraId="237E709E" w14:textId="77777777" w:rsidR="00A63ACF" w:rsidRPr="002237A9" w:rsidRDefault="00A63ACF" w:rsidP="00A63ACF">
      <w:pPr>
        <w:spacing w:line="300" w:lineRule="auto"/>
        <w:jc w:val="center"/>
        <w:rPr>
          <w:sz w:val="22"/>
          <w:szCs w:val="22"/>
        </w:rPr>
      </w:pPr>
    </w:p>
    <w:p w14:paraId="44B323C2" w14:textId="77777777" w:rsidR="00C025BF" w:rsidRPr="002237A9" w:rsidRDefault="00C025BF" w:rsidP="00B40DAC">
      <w:pPr>
        <w:pStyle w:val="Tekstprzypisudolnego"/>
        <w:rPr>
          <w:sz w:val="22"/>
          <w:szCs w:val="22"/>
        </w:rPr>
      </w:pPr>
      <w:r w:rsidRPr="002237A9">
        <w:rPr>
          <w:sz w:val="22"/>
          <w:szCs w:val="22"/>
        </w:rPr>
        <w:t>* Niewłaściwe skreślić.</w:t>
      </w:r>
    </w:p>
    <w:sectPr w:rsidR="00C025BF" w:rsidRPr="002237A9" w:rsidSect="0061446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07" w:right="1043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673B6" w14:textId="77777777" w:rsidR="00904830" w:rsidRDefault="00904830">
      <w:r>
        <w:separator/>
      </w:r>
    </w:p>
  </w:endnote>
  <w:endnote w:type="continuationSeparator" w:id="0">
    <w:p w14:paraId="097E5F45" w14:textId="77777777" w:rsidR="00904830" w:rsidRDefault="0090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F8E0" w14:textId="77777777" w:rsidR="000848CC" w:rsidRPr="009F3A2C" w:rsidRDefault="000848CC" w:rsidP="009F3A2C">
    <w:pPr>
      <w:pStyle w:val="Stopka"/>
      <w:framePr w:wrap="auto" w:vAnchor="text" w:hAnchor="margin" w:xAlign="right" w:y="1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7C4147">
      <w:rPr>
        <w:b/>
        <w:bCs/>
        <w:noProof/>
        <w:sz w:val="20"/>
        <w:szCs w:val="20"/>
      </w:rPr>
      <w:t>2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7C4147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</w:p>
  <w:p w14:paraId="6820841C" w14:textId="77777777" w:rsidR="000848CC" w:rsidRDefault="000848CC">
    <w:pPr>
      <w:pStyle w:val="Stopka"/>
      <w:framePr w:wrap="auto" w:vAnchor="text" w:hAnchor="margin" w:xAlign="center" w:y="1"/>
      <w:ind w:right="360"/>
      <w:rPr>
        <w:rStyle w:val="Numerstrony"/>
      </w:rPr>
    </w:pPr>
  </w:p>
  <w:p w14:paraId="4279251A" w14:textId="77777777" w:rsidR="000848CC" w:rsidRDefault="000848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504FE" w14:textId="77777777" w:rsidR="000848CC" w:rsidRPr="009F3A2C" w:rsidRDefault="000848CC" w:rsidP="009F3A2C">
    <w:pPr>
      <w:pStyle w:val="Stopka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83377F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83377F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1679E" w14:textId="77777777" w:rsidR="00904830" w:rsidRDefault="00904830">
      <w:r>
        <w:separator/>
      </w:r>
    </w:p>
  </w:footnote>
  <w:footnote w:type="continuationSeparator" w:id="0">
    <w:p w14:paraId="5BE90E55" w14:textId="77777777" w:rsidR="00904830" w:rsidRDefault="00904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9EF" w14:textId="77777777" w:rsidR="000848CC" w:rsidRPr="00B9398E" w:rsidRDefault="000848CC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14:paraId="3EA85421" w14:textId="77777777" w:rsidR="000848CC" w:rsidRDefault="000848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861C" w14:textId="77777777" w:rsidR="000848CC" w:rsidRDefault="005A68C3" w:rsidP="009F3A2C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 wp14:anchorId="7E967D77" wp14:editId="6E583F1B">
          <wp:extent cx="1209675" cy="428625"/>
          <wp:effectExtent l="0" t="0" r="9525" b="9525"/>
          <wp:docPr id="1" name="Obraz 1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4A808" w14:textId="2624B771" w:rsidR="000848CC" w:rsidRPr="00B9398E" w:rsidRDefault="000848CC" w:rsidP="009F3A2C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</w:t>
    </w:r>
    <w:r w:rsidR="00E23C15">
      <w:rPr>
        <w:bCs/>
        <w:i/>
        <w:sz w:val="22"/>
        <w:szCs w:val="22"/>
      </w:rPr>
      <w:t>1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</w:t>
    </w:r>
    <w:r w:rsidR="00E23C15">
      <w:rPr>
        <w:bCs/>
        <w:i/>
        <w:sz w:val="22"/>
        <w:szCs w:val="22"/>
      </w:rPr>
      <w:t>1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</w:t>
    </w:r>
    <w:r w:rsidR="00E23C15">
      <w:rPr>
        <w:bCs/>
        <w:i/>
        <w:sz w:val="22"/>
        <w:szCs w:val="22"/>
      </w:rPr>
      <w:t>6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14:paraId="2EFEF5CD" w14:textId="77777777" w:rsidR="000848CC" w:rsidRPr="009F3A2C" w:rsidRDefault="000848CC" w:rsidP="009F3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1233D54"/>
    <w:multiLevelType w:val="hybridMultilevel"/>
    <w:tmpl w:val="2416E828"/>
    <w:lvl w:ilvl="0" w:tplc="3F261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D4E1F"/>
    <w:multiLevelType w:val="hybridMultilevel"/>
    <w:tmpl w:val="9EF2322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4847955"/>
    <w:multiLevelType w:val="hybridMultilevel"/>
    <w:tmpl w:val="036A5BBE"/>
    <w:lvl w:ilvl="0" w:tplc="095C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728B5"/>
    <w:multiLevelType w:val="multilevel"/>
    <w:tmpl w:val="A38A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1ED2C4C2"/>
    <w:lvl w:ilvl="0" w:tplc="E46EE7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2F10E9"/>
    <w:multiLevelType w:val="hybridMultilevel"/>
    <w:tmpl w:val="4EAEEEE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10B47067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149508C"/>
    <w:multiLevelType w:val="hybridMultilevel"/>
    <w:tmpl w:val="0356549C"/>
    <w:lvl w:ilvl="0" w:tplc="45645D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B8710A"/>
    <w:multiLevelType w:val="hybridMultilevel"/>
    <w:tmpl w:val="CAFC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2AE98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C3EEA1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8B1E89A8">
      <w:start w:val="2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2F8C4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B7027C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941"/>
    <w:multiLevelType w:val="hybridMultilevel"/>
    <w:tmpl w:val="81C03726"/>
    <w:lvl w:ilvl="0" w:tplc="13D2E2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89307F"/>
    <w:multiLevelType w:val="hybridMultilevel"/>
    <w:tmpl w:val="DA1E530A"/>
    <w:lvl w:ilvl="0" w:tplc="4332426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5F763F8"/>
    <w:multiLevelType w:val="hybridMultilevel"/>
    <w:tmpl w:val="C562F1E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677015F"/>
    <w:multiLevelType w:val="hybridMultilevel"/>
    <w:tmpl w:val="7F067A18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E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A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B22B6"/>
    <w:multiLevelType w:val="hybridMultilevel"/>
    <w:tmpl w:val="35B0F54A"/>
    <w:lvl w:ilvl="0" w:tplc="D9089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F8249F"/>
    <w:multiLevelType w:val="multilevel"/>
    <w:tmpl w:val="F93E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A5C7AE9"/>
    <w:multiLevelType w:val="hybridMultilevel"/>
    <w:tmpl w:val="29DC319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5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1CC314E4"/>
    <w:multiLevelType w:val="hybridMultilevel"/>
    <w:tmpl w:val="6FF81FE0"/>
    <w:lvl w:ilvl="0" w:tplc="14F2CB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A11FC"/>
    <w:multiLevelType w:val="hybridMultilevel"/>
    <w:tmpl w:val="230CCD5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9" w15:restartNumberingAfterBreak="0">
    <w:nsid w:val="1EB67362"/>
    <w:multiLevelType w:val="multilevel"/>
    <w:tmpl w:val="2052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EF015FE"/>
    <w:multiLevelType w:val="hybridMultilevel"/>
    <w:tmpl w:val="823E1DF2"/>
    <w:lvl w:ilvl="0" w:tplc="43324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8646DE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596F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C4F8009C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4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30C2A57"/>
    <w:multiLevelType w:val="hybridMultilevel"/>
    <w:tmpl w:val="F628F2DA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55202B0"/>
    <w:multiLevelType w:val="multilevel"/>
    <w:tmpl w:val="1B76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6843F08"/>
    <w:multiLevelType w:val="multilevel"/>
    <w:tmpl w:val="889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C210F7"/>
    <w:multiLevelType w:val="hybridMultilevel"/>
    <w:tmpl w:val="5D3AE8D4"/>
    <w:lvl w:ilvl="0" w:tplc="9350C79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27F11364"/>
    <w:multiLevelType w:val="multilevel"/>
    <w:tmpl w:val="0C7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8DE7FB4"/>
    <w:multiLevelType w:val="hybridMultilevel"/>
    <w:tmpl w:val="DD9EA9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3" w15:restartNumberingAfterBreak="0">
    <w:nsid w:val="29C35610"/>
    <w:multiLevelType w:val="hybridMultilevel"/>
    <w:tmpl w:val="7ACEAD30"/>
    <w:lvl w:ilvl="0" w:tplc="F74CA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D764973"/>
    <w:multiLevelType w:val="hybridMultilevel"/>
    <w:tmpl w:val="573885DA"/>
    <w:lvl w:ilvl="0" w:tplc="FE9C58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E2204B5"/>
    <w:multiLevelType w:val="multilevel"/>
    <w:tmpl w:val="18D0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05A71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30D64235"/>
    <w:multiLevelType w:val="multilevel"/>
    <w:tmpl w:val="6508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311B1F5C"/>
    <w:multiLevelType w:val="hybridMultilevel"/>
    <w:tmpl w:val="7CD8EEEC"/>
    <w:lvl w:ilvl="0" w:tplc="E4E01B44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33A6389"/>
    <w:multiLevelType w:val="hybridMultilevel"/>
    <w:tmpl w:val="8DCC53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7D7EFC"/>
    <w:multiLevelType w:val="hybridMultilevel"/>
    <w:tmpl w:val="C5CE00D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37A73E4D"/>
    <w:multiLevelType w:val="hybridMultilevel"/>
    <w:tmpl w:val="E45C344E"/>
    <w:lvl w:ilvl="0" w:tplc="F1001C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390D6C1B"/>
    <w:multiLevelType w:val="multilevel"/>
    <w:tmpl w:val="2336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B020BEE"/>
    <w:multiLevelType w:val="hybridMultilevel"/>
    <w:tmpl w:val="EA929CD2"/>
    <w:lvl w:ilvl="0" w:tplc="8B50FDD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C5C4638"/>
    <w:multiLevelType w:val="hybridMultilevel"/>
    <w:tmpl w:val="22F8105C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67BCA"/>
    <w:multiLevelType w:val="hybridMultilevel"/>
    <w:tmpl w:val="9F6A0EB8"/>
    <w:lvl w:ilvl="0" w:tplc="944835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3EDB2264"/>
    <w:multiLevelType w:val="multilevel"/>
    <w:tmpl w:val="B144F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9B658E"/>
    <w:multiLevelType w:val="multilevel"/>
    <w:tmpl w:val="EE54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42CA7CC1"/>
    <w:multiLevelType w:val="hybridMultilevel"/>
    <w:tmpl w:val="3B2A42CA"/>
    <w:lvl w:ilvl="0" w:tplc="C8367D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BA2BEA"/>
    <w:multiLevelType w:val="multilevel"/>
    <w:tmpl w:val="2FAC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476C4B7A"/>
    <w:multiLevelType w:val="hybridMultilevel"/>
    <w:tmpl w:val="2A543BF0"/>
    <w:lvl w:ilvl="0" w:tplc="C2A6D0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4897048F"/>
    <w:multiLevelType w:val="multilevel"/>
    <w:tmpl w:val="9D8C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3" w15:restartNumberingAfterBreak="0">
    <w:nsid w:val="4C226BE5"/>
    <w:multiLevelType w:val="hybridMultilevel"/>
    <w:tmpl w:val="15D4BFA8"/>
    <w:lvl w:ilvl="0" w:tplc="97C8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6F149C"/>
    <w:multiLevelType w:val="multilevel"/>
    <w:tmpl w:val="35F6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D3936B5"/>
    <w:multiLevelType w:val="multilevel"/>
    <w:tmpl w:val="E3CCB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6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F737D"/>
    <w:multiLevelType w:val="multilevel"/>
    <w:tmpl w:val="BF7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0D70E80"/>
    <w:multiLevelType w:val="multilevel"/>
    <w:tmpl w:val="0E3EA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90" w15:restartNumberingAfterBreak="0">
    <w:nsid w:val="52C23412"/>
    <w:multiLevelType w:val="hybridMultilevel"/>
    <w:tmpl w:val="C382E7CA"/>
    <w:lvl w:ilvl="0" w:tplc="8D90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5484D"/>
    <w:multiLevelType w:val="hybridMultilevel"/>
    <w:tmpl w:val="445CCAD8"/>
    <w:lvl w:ilvl="0" w:tplc="C652D7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C2FCF746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3D683BB6">
      <w:start w:val="1"/>
      <w:numFmt w:val="decimal"/>
      <w:lvlRestart w:val="0"/>
      <w:lvlText w:val="%3)"/>
      <w:lvlJc w:val="left"/>
      <w:pPr>
        <w:ind w:left="1080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7D45B96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1B76C00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E32DF00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BD422A84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647A01A4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39845D4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4" w15:restartNumberingAfterBreak="0">
    <w:nsid w:val="5A507238"/>
    <w:multiLevelType w:val="multilevel"/>
    <w:tmpl w:val="F2AC6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346ED"/>
    <w:multiLevelType w:val="hybridMultilevel"/>
    <w:tmpl w:val="4D427310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E373FCC"/>
    <w:multiLevelType w:val="multilevel"/>
    <w:tmpl w:val="5A90D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EF80899"/>
    <w:multiLevelType w:val="hybridMultilevel"/>
    <w:tmpl w:val="26A84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105" w15:restartNumberingAfterBreak="0">
    <w:nsid w:val="5F797AF4"/>
    <w:multiLevelType w:val="multilevel"/>
    <w:tmpl w:val="322C0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06" w15:restartNumberingAfterBreak="0">
    <w:nsid w:val="606963D5"/>
    <w:multiLevelType w:val="hybridMultilevel"/>
    <w:tmpl w:val="835C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1A4AC7"/>
    <w:multiLevelType w:val="hybridMultilevel"/>
    <w:tmpl w:val="0D2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7053C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2CA1E7C"/>
    <w:multiLevelType w:val="hybridMultilevel"/>
    <w:tmpl w:val="20D04CC2"/>
    <w:lvl w:ilvl="0" w:tplc="CD88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68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B104F4"/>
    <w:multiLevelType w:val="multilevel"/>
    <w:tmpl w:val="92C4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153474"/>
    <w:multiLevelType w:val="hybridMultilevel"/>
    <w:tmpl w:val="FDD69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11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2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62B2300"/>
    <w:multiLevelType w:val="hybridMultilevel"/>
    <w:tmpl w:val="CE0E93D2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24" w15:restartNumberingAfterBreak="0">
    <w:nsid w:val="76E86604"/>
    <w:multiLevelType w:val="hybridMultilevel"/>
    <w:tmpl w:val="9E14E744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042A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7080322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9976E3B"/>
    <w:multiLevelType w:val="multilevel"/>
    <w:tmpl w:val="6ECC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8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09"/>
  </w:num>
  <w:num w:numId="3">
    <w:abstractNumId w:val="82"/>
  </w:num>
  <w:num w:numId="4">
    <w:abstractNumId w:val="8"/>
  </w:num>
  <w:num w:numId="5">
    <w:abstractNumId w:val="84"/>
  </w:num>
  <w:num w:numId="6">
    <w:abstractNumId w:val="17"/>
  </w:num>
  <w:num w:numId="7">
    <w:abstractNumId w:val="37"/>
  </w:num>
  <w:num w:numId="8">
    <w:abstractNumId w:val="20"/>
  </w:num>
  <w:num w:numId="9">
    <w:abstractNumId w:val="49"/>
  </w:num>
  <w:num w:numId="10">
    <w:abstractNumId w:val="25"/>
  </w:num>
  <w:num w:numId="11">
    <w:abstractNumId w:val="65"/>
  </w:num>
  <w:num w:numId="12">
    <w:abstractNumId w:val="29"/>
  </w:num>
  <w:num w:numId="13">
    <w:abstractNumId w:val="91"/>
  </w:num>
  <w:num w:numId="14">
    <w:abstractNumId w:val="69"/>
  </w:num>
  <w:num w:numId="15">
    <w:abstractNumId w:val="64"/>
  </w:num>
  <w:num w:numId="16">
    <w:abstractNumId w:val="114"/>
  </w:num>
  <w:num w:numId="17">
    <w:abstractNumId w:val="41"/>
  </w:num>
  <w:num w:numId="18">
    <w:abstractNumId w:val="125"/>
  </w:num>
  <w:num w:numId="19">
    <w:abstractNumId w:val="98"/>
    <w:lvlOverride w:ilvl="0">
      <w:startOverride w:val="1"/>
    </w:lvlOverride>
  </w:num>
  <w:num w:numId="20">
    <w:abstractNumId w:val="75"/>
    <w:lvlOverride w:ilvl="0">
      <w:startOverride w:val="1"/>
    </w:lvlOverride>
  </w:num>
  <w:num w:numId="21">
    <w:abstractNumId w:val="120"/>
  </w:num>
  <w:num w:numId="22">
    <w:abstractNumId w:val="78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95"/>
  </w:num>
  <w:num w:numId="28">
    <w:abstractNumId w:val="107"/>
  </w:num>
  <w:num w:numId="29">
    <w:abstractNumId w:val="42"/>
  </w:num>
  <w:num w:numId="30">
    <w:abstractNumId w:val="70"/>
  </w:num>
  <w:num w:numId="31">
    <w:abstractNumId w:val="117"/>
  </w:num>
  <w:num w:numId="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2"/>
  </w:num>
  <w:num w:numId="35">
    <w:abstractNumId w:val="129"/>
  </w:num>
  <w:num w:numId="36">
    <w:abstractNumId w:val="108"/>
  </w:num>
  <w:num w:numId="37">
    <w:abstractNumId w:val="126"/>
  </w:num>
  <w:num w:numId="38">
    <w:abstractNumId w:val="118"/>
  </w:num>
  <w:num w:numId="39">
    <w:abstractNumId w:val="12"/>
  </w:num>
  <w:num w:numId="4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2"/>
  </w:num>
  <w:num w:numId="42">
    <w:abstractNumId w:val="115"/>
  </w:num>
  <w:num w:numId="43">
    <w:abstractNumId w:val="63"/>
  </w:num>
  <w:num w:numId="44">
    <w:abstractNumId w:val="132"/>
  </w:num>
  <w:num w:numId="45">
    <w:abstractNumId w:val="101"/>
  </w:num>
  <w:num w:numId="46">
    <w:abstractNumId w:val="121"/>
  </w:num>
  <w:num w:numId="47">
    <w:abstractNumId w:val="31"/>
  </w:num>
  <w:num w:numId="48">
    <w:abstractNumId w:val="128"/>
    <w:lvlOverride w:ilvl="0">
      <w:startOverride w:val="1"/>
    </w:lvlOverride>
  </w:num>
  <w:num w:numId="49">
    <w:abstractNumId w:val="43"/>
  </w:num>
  <w:num w:numId="50">
    <w:abstractNumId w:val="57"/>
  </w:num>
  <w:num w:numId="51">
    <w:abstractNumId w:val="104"/>
  </w:num>
  <w:num w:numId="52">
    <w:abstractNumId w:val="96"/>
  </w:num>
  <w:num w:numId="53">
    <w:abstractNumId w:val="35"/>
  </w:num>
  <w:num w:numId="54">
    <w:abstractNumId w:val="61"/>
  </w:num>
  <w:num w:numId="55">
    <w:abstractNumId w:val="106"/>
  </w:num>
  <w:num w:numId="56">
    <w:abstractNumId w:val="77"/>
  </w:num>
  <w:num w:numId="57">
    <w:abstractNumId w:val="72"/>
  </w:num>
  <w:num w:numId="58">
    <w:abstractNumId w:val="15"/>
  </w:num>
  <w:num w:numId="59">
    <w:abstractNumId w:val="87"/>
  </w:num>
  <w:num w:numId="60">
    <w:abstractNumId w:val="131"/>
  </w:num>
  <w:num w:numId="61">
    <w:abstractNumId w:val="86"/>
  </w:num>
  <w:num w:numId="62">
    <w:abstractNumId w:val="14"/>
  </w:num>
  <w:num w:numId="63">
    <w:abstractNumId w:val="23"/>
  </w:num>
  <w:num w:numId="64">
    <w:abstractNumId w:val="97"/>
  </w:num>
  <w:num w:numId="65">
    <w:abstractNumId w:val="112"/>
  </w:num>
  <w:num w:numId="66">
    <w:abstractNumId w:val="130"/>
  </w:num>
  <w:num w:numId="67">
    <w:abstractNumId w:val="111"/>
  </w:num>
  <w:num w:numId="68">
    <w:abstractNumId w:val="44"/>
  </w:num>
  <w:num w:numId="69">
    <w:abstractNumId w:val="124"/>
  </w:num>
  <w:num w:numId="70">
    <w:abstractNumId w:val="83"/>
  </w:num>
  <w:num w:numId="71">
    <w:abstractNumId w:val="28"/>
  </w:num>
  <w:num w:numId="72">
    <w:abstractNumId w:val="99"/>
  </w:num>
  <w:num w:numId="73">
    <w:abstractNumId w:val="110"/>
  </w:num>
  <w:num w:numId="74">
    <w:abstractNumId w:val="67"/>
  </w:num>
  <w:num w:numId="75">
    <w:abstractNumId w:val="68"/>
  </w:num>
  <w:num w:numId="76">
    <w:abstractNumId w:val="105"/>
  </w:num>
  <w:num w:numId="77">
    <w:abstractNumId w:val="13"/>
  </w:num>
  <w:num w:numId="78">
    <w:abstractNumId w:val="89"/>
  </w:num>
  <w:num w:numId="79">
    <w:abstractNumId w:val="94"/>
  </w:num>
  <w:num w:numId="80">
    <w:abstractNumId w:val="113"/>
  </w:num>
  <w:num w:numId="81">
    <w:abstractNumId w:val="100"/>
  </w:num>
  <w:num w:numId="82">
    <w:abstractNumId w:val="79"/>
  </w:num>
  <w:num w:numId="83">
    <w:abstractNumId w:val="51"/>
  </w:num>
  <w:num w:numId="84">
    <w:abstractNumId w:val="74"/>
  </w:num>
  <w:num w:numId="85">
    <w:abstractNumId w:val="21"/>
  </w:num>
  <w:num w:numId="86">
    <w:abstractNumId w:val="56"/>
  </w:num>
  <w:num w:numId="87">
    <w:abstractNumId w:val="90"/>
  </w:num>
  <w:num w:numId="88">
    <w:abstractNumId w:val="88"/>
  </w:num>
  <w:num w:numId="89">
    <w:abstractNumId w:val="55"/>
  </w:num>
  <w:num w:numId="90">
    <w:abstractNumId w:val="53"/>
  </w:num>
  <w:num w:numId="91">
    <w:abstractNumId w:val="10"/>
  </w:num>
  <w:num w:numId="92">
    <w:abstractNumId w:val="27"/>
  </w:num>
  <w:num w:numId="93">
    <w:abstractNumId w:val="11"/>
  </w:num>
  <w:num w:numId="94">
    <w:abstractNumId w:val="46"/>
  </w:num>
  <w:num w:numId="95">
    <w:abstractNumId w:val="40"/>
  </w:num>
  <w:num w:numId="96">
    <w:abstractNumId w:val="85"/>
  </w:num>
  <w:num w:numId="97">
    <w:abstractNumId w:val="76"/>
  </w:num>
  <w:num w:numId="98">
    <w:abstractNumId w:val="52"/>
  </w:num>
  <w:num w:numId="99">
    <w:abstractNumId w:val="33"/>
  </w:num>
  <w:num w:numId="100">
    <w:abstractNumId w:val="127"/>
  </w:num>
  <w:num w:numId="101">
    <w:abstractNumId w:val="60"/>
  </w:num>
  <w:num w:numId="102">
    <w:abstractNumId w:val="103"/>
  </w:num>
  <w:num w:numId="103">
    <w:abstractNumId w:val="71"/>
  </w:num>
  <w:num w:numId="104">
    <w:abstractNumId w:val="66"/>
  </w:num>
  <w:num w:numId="105">
    <w:abstractNumId w:val="81"/>
  </w:num>
  <w:num w:numId="106">
    <w:abstractNumId w:val="18"/>
  </w:num>
  <w:num w:numId="107">
    <w:abstractNumId w:val="34"/>
  </w:num>
  <w:num w:numId="108">
    <w:abstractNumId w:val="123"/>
  </w:num>
  <w:num w:numId="109">
    <w:abstractNumId w:val="38"/>
  </w:num>
  <w:num w:numId="110">
    <w:abstractNumId w:val="39"/>
  </w:num>
  <w:num w:numId="111">
    <w:abstractNumId w:val="62"/>
  </w:num>
  <w:num w:numId="112">
    <w:abstractNumId w:val="45"/>
  </w:num>
  <w:num w:numId="113">
    <w:abstractNumId w:val="32"/>
  </w:num>
  <w:num w:numId="114">
    <w:abstractNumId w:val="30"/>
  </w:num>
  <w:num w:numId="115">
    <w:abstractNumId w:val="48"/>
  </w:num>
  <w:num w:numId="116">
    <w:abstractNumId w:val="22"/>
  </w:num>
  <w:num w:numId="117">
    <w:abstractNumId w:val="92"/>
  </w:num>
  <w:num w:numId="118">
    <w:abstractNumId w:val="59"/>
  </w:num>
  <w:num w:numId="119">
    <w:abstractNumId w:val="24"/>
  </w:num>
  <w:num w:numId="120">
    <w:abstractNumId w:val="58"/>
  </w:num>
  <w:num w:numId="121">
    <w:abstractNumId w:val="73"/>
  </w:num>
  <w:num w:numId="122">
    <w:abstractNumId w:val="50"/>
  </w:num>
  <w:num w:numId="123">
    <w:abstractNumId w:val="19"/>
  </w:num>
  <w:num w:numId="124">
    <w:abstractNumId w:val="80"/>
  </w:num>
  <w:num w:numId="125">
    <w:abstractNumId w:val="9"/>
  </w:num>
  <w:num w:numId="126">
    <w:abstractNumId w:val="116"/>
  </w:num>
  <w:num w:numId="127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4BE"/>
    <w:rsid w:val="000004F9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6C52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800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72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48C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0171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60A"/>
    <w:rsid w:val="000C5B1B"/>
    <w:rsid w:val="000C6816"/>
    <w:rsid w:val="000C6C0A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3B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762"/>
    <w:rsid w:val="000F7EB2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0A1B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1CA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3F05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9D3"/>
    <w:rsid w:val="001D1FE4"/>
    <w:rsid w:val="001D258B"/>
    <w:rsid w:val="001D2CCB"/>
    <w:rsid w:val="001D2EB3"/>
    <w:rsid w:val="001D345B"/>
    <w:rsid w:val="001D3A49"/>
    <w:rsid w:val="001D3B7E"/>
    <w:rsid w:val="001D3F8F"/>
    <w:rsid w:val="001D5F54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0D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135"/>
    <w:rsid w:val="002368F3"/>
    <w:rsid w:val="00236FE2"/>
    <w:rsid w:val="00237951"/>
    <w:rsid w:val="00237E85"/>
    <w:rsid w:val="0024184B"/>
    <w:rsid w:val="00242979"/>
    <w:rsid w:val="00242B87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3DCA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14"/>
    <w:rsid w:val="00274D7C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5F0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B79E9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7FF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179D"/>
    <w:rsid w:val="00322206"/>
    <w:rsid w:val="003222BA"/>
    <w:rsid w:val="00322E1D"/>
    <w:rsid w:val="00322EFF"/>
    <w:rsid w:val="00323404"/>
    <w:rsid w:val="00323654"/>
    <w:rsid w:val="00324727"/>
    <w:rsid w:val="0032477C"/>
    <w:rsid w:val="003254A7"/>
    <w:rsid w:val="003257C7"/>
    <w:rsid w:val="003266FF"/>
    <w:rsid w:val="00326A00"/>
    <w:rsid w:val="00330385"/>
    <w:rsid w:val="00330F62"/>
    <w:rsid w:val="0033152E"/>
    <w:rsid w:val="003325CB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1ED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2C6"/>
    <w:rsid w:val="003654BD"/>
    <w:rsid w:val="00365755"/>
    <w:rsid w:val="0036717F"/>
    <w:rsid w:val="003673F1"/>
    <w:rsid w:val="00367DCC"/>
    <w:rsid w:val="00367E6E"/>
    <w:rsid w:val="0037074B"/>
    <w:rsid w:val="0037083A"/>
    <w:rsid w:val="0037092A"/>
    <w:rsid w:val="00370B41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321"/>
    <w:rsid w:val="00383DC1"/>
    <w:rsid w:val="00384103"/>
    <w:rsid w:val="003842DE"/>
    <w:rsid w:val="00384A0D"/>
    <w:rsid w:val="00384E45"/>
    <w:rsid w:val="003854A3"/>
    <w:rsid w:val="003856C8"/>
    <w:rsid w:val="00385C04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453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2A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63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640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36B6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13A1"/>
    <w:rsid w:val="00492151"/>
    <w:rsid w:val="00492421"/>
    <w:rsid w:val="00492FF9"/>
    <w:rsid w:val="004935D2"/>
    <w:rsid w:val="00493B85"/>
    <w:rsid w:val="00494D6C"/>
    <w:rsid w:val="004954B3"/>
    <w:rsid w:val="00496E9D"/>
    <w:rsid w:val="00496EFD"/>
    <w:rsid w:val="004A1A01"/>
    <w:rsid w:val="004A36F7"/>
    <w:rsid w:val="004A3BC8"/>
    <w:rsid w:val="004A4039"/>
    <w:rsid w:val="004A441C"/>
    <w:rsid w:val="004A4CDD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1BAC"/>
    <w:rsid w:val="004C2048"/>
    <w:rsid w:val="004C3F93"/>
    <w:rsid w:val="004C4F49"/>
    <w:rsid w:val="004C4F8B"/>
    <w:rsid w:val="004C5075"/>
    <w:rsid w:val="004C51A3"/>
    <w:rsid w:val="004C5BFF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169"/>
    <w:rsid w:val="004E72D7"/>
    <w:rsid w:val="004E73F8"/>
    <w:rsid w:val="004F002E"/>
    <w:rsid w:val="004F046B"/>
    <w:rsid w:val="004F0BFB"/>
    <w:rsid w:val="004F0CCE"/>
    <w:rsid w:val="004F1FFB"/>
    <w:rsid w:val="004F22BE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9E7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4F3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5A8"/>
    <w:rsid w:val="00534D38"/>
    <w:rsid w:val="00536822"/>
    <w:rsid w:val="005419FD"/>
    <w:rsid w:val="00541A2F"/>
    <w:rsid w:val="00542130"/>
    <w:rsid w:val="00542A27"/>
    <w:rsid w:val="00543604"/>
    <w:rsid w:val="00544C89"/>
    <w:rsid w:val="005462FE"/>
    <w:rsid w:val="00546758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2BC7"/>
    <w:rsid w:val="00563E27"/>
    <w:rsid w:val="00563EC6"/>
    <w:rsid w:val="00565916"/>
    <w:rsid w:val="0056607E"/>
    <w:rsid w:val="005674AC"/>
    <w:rsid w:val="005678AD"/>
    <w:rsid w:val="0057068E"/>
    <w:rsid w:val="00570764"/>
    <w:rsid w:val="00570CC4"/>
    <w:rsid w:val="00571E42"/>
    <w:rsid w:val="00571F77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1F5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68C3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B7F"/>
    <w:rsid w:val="005C392A"/>
    <w:rsid w:val="005C4490"/>
    <w:rsid w:val="005C483D"/>
    <w:rsid w:val="005C4DE4"/>
    <w:rsid w:val="005C5AA0"/>
    <w:rsid w:val="005C6197"/>
    <w:rsid w:val="005C66A1"/>
    <w:rsid w:val="005C747E"/>
    <w:rsid w:val="005D0B0D"/>
    <w:rsid w:val="005D0D41"/>
    <w:rsid w:val="005D18C9"/>
    <w:rsid w:val="005D19C6"/>
    <w:rsid w:val="005D1ED6"/>
    <w:rsid w:val="005D2434"/>
    <w:rsid w:val="005D37A7"/>
    <w:rsid w:val="005D3A88"/>
    <w:rsid w:val="005D47FC"/>
    <w:rsid w:val="005D4D93"/>
    <w:rsid w:val="005D5255"/>
    <w:rsid w:val="005D6892"/>
    <w:rsid w:val="005D6987"/>
    <w:rsid w:val="005D69AF"/>
    <w:rsid w:val="005D77C4"/>
    <w:rsid w:val="005D7ACE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B8D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17D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46D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677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70A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46F"/>
    <w:rsid w:val="0069368B"/>
    <w:rsid w:val="00695B84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A799D"/>
    <w:rsid w:val="006B0B6B"/>
    <w:rsid w:val="006B198D"/>
    <w:rsid w:val="006B1E60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17E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1CDA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630D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6C07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AA0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5F8F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A7CE3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147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6EE2"/>
    <w:rsid w:val="007E719D"/>
    <w:rsid w:val="007F0646"/>
    <w:rsid w:val="007F0B1D"/>
    <w:rsid w:val="007F1D9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377F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0DAA"/>
    <w:rsid w:val="00871804"/>
    <w:rsid w:val="00871CC8"/>
    <w:rsid w:val="008720DA"/>
    <w:rsid w:val="00872685"/>
    <w:rsid w:val="00874043"/>
    <w:rsid w:val="008742D0"/>
    <w:rsid w:val="00875011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64EF"/>
    <w:rsid w:val="008A6828"/>
    <w:rsid w:val="008A69EA"/>
    <w:rsid w:val="008A7A76"/>
    <w:rsid w:val="008B0288"/>
    <w:rsid w:val="008B06B0"/>
    <w:rsid w:val="008B1FE4"/>
    <w:rsid w:val="008B21FF"/>
    <w:rsid w:val="008B2602"/>
    <w:rsid w:val="008B2845"/>
    <w:rsid w:val="008B30A7"/>
    <w:rsid w:val="008B34CA"/>
    <w:rsid w:val="008B3D0C"/>
    <w:rsid w:val="008B49C6"/>
    <w:rsid w:val="008B5F4A"/>
    <w:rsid w:val="008B7200"/>
    <w:rsid w:val="008B7C9E"/>
    <w:rsid w:val="008C1166"/>
    <w:rsid w:val="008C12F7"/>
    <w:rsid w:val="008C1408"/>
    <w:rsid w:val="008C15C8"/>
    <w:rsid w:val="008C3753"/>
    <w:rsid w:val="008C3B7B"/>
    <w:rsid w:val="008C4227"/>
    <w:rsid w:val="008C4FF3"/>
    <w:rsid w:val="008C5DBA"/>
    <w:rsid w:val="008C6142"/>
    <w:rsid w:val="008C6679"/>
    <w:rsid w:val="008C7632"/>
    <w:rsid w:val="008D0206"/>
    <w:rsid w:val="008D029F"/>
    <w:rsid w:val="008D0B7F"/>
    <w:rsid w:val="008D2266"/>
    <w:rsid w:val="008D29C1"/>
    <w:rsid w:val="008D398B"/>
    <w:rsid w:val="008D3C07"/>
    <w:rsid w:val="008E162C"/>
    <w:rsid w:val="008E1735"/>
    <w:rsid w:val="008E17F0"/>
    <w:rsid w:val="008E2D09"/>
    <w:rsid w:val="008E33D6"/>
    <w:rsid w:val="008E4434"/>
    <w:rsid w:val="008E5C5E"/>
    <w:rsid w:val="008E6D49"/>
    <w:rsid w:val="008F088F"/>
    <w:rsid w:val="008F08F3"/>
    <w:rsid w:val="008F155E"/>
    <w:rsid w:val="008F1B08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DD0"/>
    <w:rsid w:val="00902F14"/>
    <w:rsid w:val="00904830"/>
    <w:rsid w:val="0090489A"/>
    <w:rsid w:val="009048A1"/>
    <w:rsid w:val="00904A60"/>
    <w:rsid w:val="00905ABB"/>
    <w:rsid w:val="00905E21"/>
    <w:rsid w:val="00905E8F"/>
    <w:rsid w:val="00907031"/>
    <w:rsid w:val="0090712A"/>
    <w:rsid w:val="00907674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12A"/>
    <w:rsid w:val="009278BC"/>
    <w:rsid w:val="00927B84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1C1C"/>
    <w:rsid w:val="00942E3D"/>
    <w:rsid w:val="0094327F"/>
    <w:rsid w:val="0094581C"/>
    <w:rsid w:val="00945B1E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19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CAD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1E1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7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395F"/>
    <w:rsid w:val="009D4E9A"/>
    <w:rsid w:val="009D500D"/>
    <w:rsid w:val="009D5A70"/>
    <w:rsid w:val="009D6852"/>
    <w:rsid w:val="009D7649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7FC"/>
    <w:rsid w:val="009E7BBB"/>
    <w:rsid w:val="009E7CA6"/>
    <w:rsid w:val="009F08D3"/>
    <w:rsid w:val="009F0EF6"/>
    <w:rsid w:val="009F16E0"/>
    <w:rsid w:val="009F1828"/>
    <w:rsid w:val="009F2706"/>
    <w:rsid w:val="009F37B8"/>
    <w:rsid w:val="009F3A2C"/>
    <w:rsid w:val="009F3B34"/>
    <w:rsid w:val="009F57C8"/>
    <w:rsid w:val="009F5BCF"/>
    <w:rsid w:val="009F5D6C"/>
    <w:rsid w:val="009F6C13"/>
    <w:rsid w:val="009F6E22"/>
    <w:rsid w:val="00A00091"/>
    <w:rsid w:val="00A0110B"/>
    <w:rsid w:val="00A01E15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59E9"/>
    <w:rsid w:val="00A166A1"/>
    <w:rsid w:val="00A17585"/>
    <w:rsid w:val="00A201E6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76E"/>
    <w:rsid w:val="00A440F3"/>
    <w:rsid w:val="00A44182"/>
    <w:rsid w:val="00A447F2"/>
    <w:rsid w:val="00A44BEB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140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1A7E"/>
    <w:rsid w:val="00A9441C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2DF"/>
    <w:rsid w:val="00AC153E"/>
    <w:rsid w:val="00AC1BEF"/>
    <w:rsid w:val="00AC312A"/>
    <w:rsid w:val="00AC34E6"/>
    <w:rsid w:val="00AC3A9F"/>
    <w:rsid w:val="00AC4176"/>
    <w:rsid w:val="00AC4EE3"/>
    <w:rsid w:val="00AC4F18"/>
    <w:rsid w:val="00AC5205"/>
    <w:rsid w:val="00AC531A"/>
    <w:rsid w:val="00AC5654"/>
    <w:rsid w:val="00AC6138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D7A7F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3847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6D8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0CD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6333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207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FA9"/>
    <w:rsid w:val="00B94B6E"/>
    <w:rsid w:val="00B95AC7"/>
    <w:rsid w:val="00B95C42"/>
    <w:rsid w:val="00B97313"/>
    <w:rsid w:val="00B9731A"/>
    <w:rsid w:val="00B9791C"/>
    <w:rsid w:val="00BA0201"/>
    <w:rsid w:val="00BA02BB"/>
    <w:rsid w:val="00BA0C80"/>
    <w:rsid w:val="00BA1342"/>
    <w:rsid w:val="00BA189E"/>
    <w:rsid w:val="00BA1DE7"/>
    <w:rsid w:val="00BA2D6D"/>
    <w:rsid w:val="00BA3CB4"/>
    <w:rsid w:val="00BA3E5E"/>
    <w:rsid w:val="00BA4909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3762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073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F40"/>
    <w:rsid w:val="00C37AA9"/>
    <w:rsid w:val="00C405B9"/>
    <w:rsid w:val="00C40BD1"/>
    <w:rsid w:val="00C41869"/>
    <w:rsid w:val="00C41E02"/>
    <w:rsid w:val="00C421FB"/>
    <w:rsid w:val="00C428D8"/>
    <w:rsid w:val="00C42E6D"/>
    <w:rsid w:val="00C42FFB"/>
    <w:rsid w:val="00C4420F"/>
    <w:rsid w:val="00C4478C"/>
    <w:rsid w:val="00C448D9"/>
    <w:rsid w:val="00C44C14"/>
    <w:rsid w:val="00C45A5D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15BC"/>
    <w:rsid w:val="00C6258D"/>
    <w:rsid w:val="00C626A1"/>
    <w:rsid w:val="00C62FBA"/>
    <w:rsid w:val="00C64447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3E7E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9D8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8F3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23B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67E95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72A"/>
    <w:rsid w:val="00DA3F27"/>
    <w:rsid w:val="00DA5866"/>
    <w:rsid w:val="00DA5B71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01C2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6A6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35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3C15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368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98F"/>
    <w:rsid w:val="00E60CA6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580"/>
    <w:rsid w:val="00E75B12"/>
    <w:rsid w:val="00E7752C"/>
    <w:rsid w:val="00E77C8B"/>
    <w:rsid w:val="00E8021D"/>
    <w:rsid w:val="00E8207E"/>
    <w:rsid w:val="00E826F3"/>
    <w:rsid w:val="00E8297D"/>
    <w:rsid w:val="00E840B7"/>
    <w:rsid w:val="00E8416E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3E5"/>
    <w:rsid w:val="00EC7840"/>
    <w:rsid w:val="00EC79AF"/>
    <w:rsid w:val="00ED0F7E"/>
    <w:rsid w:val="00ED1949"/>
    <w:rsid w:val="00ED2345"/>
    <w:rsid w:val="00ED2B4B"/>
    <w:rsid w:val="00ED3159"/>
    <w:rsid w:val="00ED3227"/>
    <w:rsid w:val="00ED34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0918"/>
    <w:rsid w:val="00F01193"/>
    <w:rsid w:val="00F011E1"/>
    <w:rsid w:val="00F0161C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3EA1"/>
    <w:rsid w:val="00F2436E"/>
    <w:rsid w:val="00F247E9"/>
    <w:rsid w:val="00F2686C"/>
    <w:rsid w:val="00F2721C"/>
    <w:rsid w:val="00F27856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10F0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D39"/>
    <w:rsid w:val="00FB0ED5"/>
    <w:rsid w:val="00FB1214"/>
    <w:rsid w:val="00FB18DF"/>
    <w:rsid w:val="00FB2C52"/>
    <w:rsid w:val="00FB3AE8"/>
    <w:rsid w:val="00FB463C"/>
    <w:rsid w:val="00FB52DB"/>
    <w:rsid w:val="00FB5F12"/>
    <w:rsid w:val="00FB6182"/>
    <w:rsid w:val="00FC0ABC"/>
    <w:rsid w:val="00FC10A4"/>
    <w:rsid w:val="00FC10D2"/>
    <w:rsid w:val="00FC1968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07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2A3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803E1E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14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15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2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21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23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24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25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2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8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9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30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31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32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7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26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33"/>
      </w:numPr>
    </w:pPr>
  </w:style>
  <w:style w:type="numbering" w:customStyle="1" w:styleId="Biecalista1">
    <w:name w:val="Bieżąca lista1"/>
    <w:rsid w:val="00E20D25"/>
    <w:pPr>
      <w:numPr>
        <w:numId w:val="34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35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24AC-EF90-4C96-9321-B09DF6EF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</cp:lastModifiedBy>
  <cp:revision>5</cp:revision>
  <cp:lastPrinted>2020-03-24T13:47:00Z</cp:lastPrinted>
  <dcterms:created xsi:type="dcterms:W3CDTF">2020-03-25T05:45:00Z</dcterms:created>
  <dcterms:modified xsi:type="dcterms:W3CDTF">2020-05-31T13:47:00Z</dcterms:modified>
</cp:coreProperties>
</file>